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-14775094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65C6AC4" w14:textId="5BC026F6" w:rsidR="00653358" w:rsidRDefault="00653358" w:rsidP="001565B7">
          <w:pPr>
            <w:spacing w:after="120"/>
            <w:jc w:val="center"/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>Red Squirrels United Knowledge Fair 2017</w:t>
          </w:r>
        </w:p>
        <w:p w14:paraId="75A39DC8" w14:textId="098EAB74" w:rsidR="001565B7" w:rsidRPr="002723F4" w:rsidRDefault="001565B7" w:rsidP="00653358">
          <w:pPr>
            <w:spacing w:after="36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Northern Ireland</w:t>
          </w:r>
        </w:p>
        <w:p w14:paraId="4278B80C" w14:textId="77777777" w:rsidR="00653358" w:rsidRPr="002723F4" w:rsidRDefault="00653358" w:rsidP="00653358">
          <w:pPr>
            <w:pBdr>
              <w:bottom w:val="single" w:sz="6" w:space="1" w:color="auto"/>
            </w:pBdr>
            <w:spacing w:after="240"/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>Day one: Tuesday 7</w:t>
          </w:r>
          <w:r w:rsidRPr="002723F4">
            <w:rPr>
              <w:rFonts w:cs="Arial"/>
              <w:b/>
              <w:sz w:val="20"/>
              <w:szCs w:val="20"/>
              <w:vertAlign w:val="superscript"/>
            </w:rPr>
            <w:t>th</w:t>
          </w:r>
          <w:r w:rsidRPr="002723F4">
            <w:rPr>
              <w:rFonts w:cs="Arial"/>
              <w:b/>
              <w:sz w:val="20"/>
              <w:szCs w:val="20"/>
            </w:rPr>
            <w:t xml:space="preserve"> March</w:t>
          </w:r>
        </w:p>
        <w:p w14:paraId="2C396BD8" w14:textId="77777777" w:rsidR="00653358" w:rsidRPr="002723F4" w:rsidRDefault="00653358" w:rsidP="00950316">
          <w:pPr>
            <w:spacing w:after="120"/>
            <w:rPr>
              <w:rFonts w:cs="Arial"/>
              <w:sz w:val="20"/>
              <w:szCs w:val="20"/>
            </w:rPr>
          </w:pPr>
          <w:r w:rsidRPr="002723F4">
            <w:rPr>
              <w:rFonts w:cs="Arial"/>
              <w:sz w:val="20"/>
              <w:szCs w:val="20"/>
            </w:rPr>
            <w:t>09:30 Registration opens at Cultra Manor within the Ulster Folk and Transport Museum, Belfast</w:t>
          </w:r>
        </w:p>
        <w:p w14:paraId="31EAFBE3" w14:textId="075B1D7D" w:rsidR="00653358" w:rsidRDefault="00653358" w:rsidP="00224D60">
          <w:pPr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>10:00 Morning session: Lessons from European red squirrel conservation</w:t>
          </w:r>
          <w:r w:rsidR="00C35672">
            <w:rPr>
              <w:rFonts w:cs="Arial"/>
              <w:b/>
              <w:sz w:val="20"/>
              <w:szCs w:val="20"/>
            </w:rPr>
            <w:t xml:space="preserve"> projects</w:t>
          </w:r>
        </w:p>
        <w:p w14:paraId="4D86FEEE" w14:textId="240F0ADC" w:rsidR="00224D60" w:rsidRPr="00224D60" w:rsidRDefault="00E22417" w:rsidP="00950316">
          <w:pPr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haired by Nick Mason</w:t>
          </w:r>
          <w:r w:rsidR="000B7FDB">
            <w:rPr>
              <w:rFonts w:cs="Arial"/>
              <w:sz w:val="20"/>
              <w:szCs w:val="20"/>
            </w:rPr>
            <w:t>,</w:t>
          </w:r>
          <w:r w:rsidR="0018680F">
            <w:rPr>
              <w:rFonts w:cs="Arial"/>
              <w:sz w:val="20"/>
              <w:szCs w:val="20"/>
            </w:rPr>
            <w:t xml:space="preserve"> Northumberland Wildlife Trust</w:t>
          </w:r>
        </w:p>
        <w:p w14:paraId="1ECDF2B5" w14:textId="5CD0483A" w:rsidR="00653358" w:rsidRPr="00E95C3D" w:rsidRDefault="00BE421F" w:rsidP="00E95C3D">
          <w:pPr>
            <w:ind w:left="36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0.0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224D60" w:rsidRPr="00E95C3D">
            <w:rPr>
              <w:rFonts w:cs="Arial"/>
              <w:sz w:val="20"/>
              <w:szCs w:val="20"/>
            </w:rPr>
            <w:t>Welcome</w:t>
          </w:r>
          <w:r w:rsidR="00871047" w:rsidRPr="00E95C3D">
            <w:rPr>
              <w:rFonts w:cs="Arial"/>
              <w:sz w:val="20"/>
              <w:szCs w:val="20"/>
            </w:rPr>
            <w:t xml:space="preserve"> – J</w:t>
          </w:r>
          <w:r w:rsidR="00224D60" w:rsidRPr="00E95C3D">
            <w:rPr>
              <w:rFonts w:cs="Arial"/>
              <w:sz w:val="20"/>
              <w:szCs w:val="20"/>
            </w:rPr>
            <w:t>ennifer Fulton</w:t>
          </w:r>
          <w:r w:rsidR="000B7FDB">
            <w:rPr>
              <w:rFonts w:cs="Arial"/>
              <w:sz w:val="20"/>
              <w:szCs w:val="20"/>
            </w:rPr>
            <w:t>, Ulster Wildlife</w:t>
          </w:r>
        </w:p>
        <w:p w14:paraId="01147EB2" w14:textId="05FA88B1" w:rsidR="00BE421F" w:rsidRPr="00E95C3D" w:rsidRDefault="00BE421F" w:rsidP="00E95C3D">
          <w:pPr>
            <w:ind w:left="36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0.1</w:t>
          </w:r>
          <w:r w:rsidR="00224D60" w:rsidRPr="0093492C">
            <w:rPr>
              <w:rFonts w:cs="Arial"/>
              <w:b/>
              <w:sz w:val="20"/>
              <w:szCs w:val="20"/>
            </w:rPr>
            <w:t>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224D60" w:rsidRPr="00E95C3D">
            <w:rPr>
              <w:rFonts w:cs="Arial"/>
              <w:sz w:val="20"/>
              <w:szCs w:val="20"/>
            </w:rPr>
            <w:t>RSU: a nationwide approach to red squirrel conservation</w:t>
          </w:r>
          <w:r w:rsidR="00871047" w:rsidRPr="00E95C3D">
            <w:rPr>
              <w:rFonts w:cs="Arial"/>
              <w:sz w:val="20"/>
              <w:szCs w:val="20"/>
            </w:rPr>
            <w:t xml:space="preserve"> – </w:t>
          </w:r>
          <w:r w:rsidR="00224D60" w:rsidRPr="00E95C3D">
            <w:rPr>
              <w:rFonts w:cs="Arial"/>
              <w:sz w:val="20"/>
              <w:szCs w:val="20"/>
            </w:rPr>
            <w:t>Cathleen Thomas</w:t>
          </w:r>
          <w:r w:rsidR="000B7FDB">
            <w:rPr>
              <w:rFonts w:cs="Arial"/>
              <w:sz w:val="20"/>
              <w:szCs w:val="20"/>
            </w:rPr>
            <w:t>, The Wildlife Trusts</w:t>
          </w:r>
        </w:p>
        <w:p w14:paraId="7751D9B5" w14:textId="51221DD8" w:rsidR="00224D60" w:rsidRPr="00E95C3D" w:rsidRDefault="00224D60" w:rsidP="00950316">
          <w:pPr>
            <w:spacing w:after="120"/>
            <w:ind w:left="36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0.30</w:t>
          </w:r>
          <w:r w:rsidRPr="00E95C3D">
            <w:rPr>
              <w:rFonts w:cs="Arial"/>
              <w:sz w:val="20"/>
              <w:szCs w:val="20"/>
            </w:rPr>
            <w:t xml:space="preserve"> RSU: Northern Ireland – Conor McKinney</w:t>
          </w:r>
          <w:r w:rsidR="000B7FDB">
            <w:rPr>
              <w:rFonts w:cs="Arial"/>
              <w:sz w:val="20"/>
              <w:szCs w:val="20"/>
            </w:rPr>
            <w:t>, Ulster Wildlife</w:t>
          </w:r>
        </w:p>
        <w:p w14:paraId="3A40BC1B" w14:textId="6A7D30F4" w:rsidR="00BE421F" w:rsidRPr="00BE421F" w:rsidRDefault="00BE421F" w:rsidP="00950316">
          <w:pPr>
            <w:spacing w:after="12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1.1</w:t>
          </w:r>
          <w:r w:rsidR="00224D60" w:rsidRPr="0093492C">
            <w:rPr>
              <w:rFonts w:cs="Arial"/>
              <w:b/>
              <w:sz w:val="20"/>
              <w:szCs w:val="20"/>
            </w:rPr>
            <w:t>0</w:t>
          </w:r>
          <w:r>
            <w:rPr>
              <w:rFonts w:cs="Arial"/>
              <w:sz w:val="20"/>
              <w:szCs w:val="20"/>
            </w:rPr>
            <w:t xml:space="preserve"> </w:t>
          </w:r>
          <w:r w:rsidR="00224D60">
            <w:rPr>
              <w:rFonts w:cs="Arial"/>
              <w:sz w:val="20"/>
              <w:szCs w:val="20"/>
            </w:rPr>
            <w:t xml:space="preserve">Break </w:t>
          </w:r>
          <w:r w:rsidR="008823D3">
            <w:rPr>
              <w:rFonts w:cs="Arial"/>
              <w:sz w:val="20"/>
              <w:szCs w:val="20"/>
            </w:rPr>
            <w:t>with refreshments</w:t>
          </w:r>
        </w:p>
        <w:p w14:paraId="6297CD83" w14:textId="348618EB" w:rsidR="00224D60" w:rsidRPr="00E95C3D" w:rsidRDefault="00224D60" w:rsidP="00E95C3D">
          <w:pPr>
            <w:ind w:left="36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1.4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E718A1">
            <w:rPr>
              <w:rFonts w:cs="Arial"/>
              <w:sz w:val="20"/>
              <w:szCs w:val="20"/>
            </w:rPr>
            <w:t>Saving’s Scotland’s Red Squirrels</w:t>
          </w:r>
          <w:r w:rsidRPr="00E95C3D">
            <w:rPr>
              <w:rFonts w:cs="Arial"/>
              <w:sz w:val="20"/>
              <w:szCs w:val="20"/>
            </w:rPr>
            <w:t xml:space="preserve"> – Mel Tonkin</w:t>
          </w:r>
        </w:p>
        <w:p w14:paraId="5DE4C8EB" w14:textId="5AE9A962" w:rsidR="00653358" w:rsidRPr="00E95C3D" w:rsidRDefault="00177346" w:rsidP="00E95C3D">
          <w:pPr>
            <w:ind w:left="360"/>
            <w:rPr>
              <w:rFonts w:cs="Arial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2.00</w:t>
          </w:r>
          <w:r w:rsidR="00BE421F" w:rsidRPr="00E95C3D">
            <w:rPr>
              <w:rFonts w:cs="Arial"/>
              <w:sz w:val="20"/>
              <w:szCs w:val="20"/>
            </w:rPr>
            <w:t xml:space="preserve"> </w:t>
          </w:r>
          <w:r w:rsidR="00E718A1">
            <w:rPr>
              <w:rFonts w:cs="Arial"/>
              <w:sz w:val="20"/>
              <w:szCs w:val="20"/>
            </w:rPr>
            <w:t>European Squirrel Initiative</w:t>
          </w:r>
          <w:r w:rsidR="00653358" w:rsidRPr="00E95C3D">
            <w:rPr>
              <w:rFonts w:cs="Arial"/>
              <w:sz w:val="20"/>
              <w:szCs w:val="20"/>
            </w:rPr>
            <w:t xml:space="preserve"> – </w:t>
          </w:r>
          <w:r w:rsidR="002723F4" w:rsidRPr="00E95C3D">
            <w:rPr>
              <w:rFonts w:cs="Arial"/>
              <w:sz w:val="20"/>
              <w:szCs w:val="20"/>
            </w:rPr>
            <w:t>Andrew Kendall</w:t>
          </w:r>
        </w:p>
        <w:p w14:paraId="44A34E49" w14:textId="5226E0A8" w:rsidR="000338C7" w:rsidRPr="00E95C3D" w:rsidRDefault="00BE421F" w:rsidP="00950316">
          <w:pPr>
            <w:spacing w:after="120"/>
            <w:ind w:left="360"/>
            <w:rPr>
              <w:rFonts w:cs="Arial"/>
              <w:color w:val="auto"/>
              <w:sz w:val="20"/>
              <w:szCs w:val="20"/>
            </w:rPr>
          </w:pPr>
          <w:r w:rsidRPr="0093492C">
            <w:rPr>
              <w:rFonts w:cs="Arial"/>
              <w:b/>
              <w:sz w:val="20"/>
              <w:szCs w:val="20"/>
            </w:rPr>
            <w:t>12.</w:t>
          </w:r>
          <w:r w:rsidR="00177346" w:rsidRPr="0093492C">
            <w:rPr>
              <w:rFonts w:cs="Arial"/>
              <w:b/>
              <w:sz w:val="20"/>
              <w:szCs w:val="20"/>
            </w:rPr>
            <w:t>2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E718A1">
            <w:rPr>
              <w:rFonts w:cs="Arial"/>
              <w:sz w:val="20"/>
              <w:szCs w:val="20"/>
            </w:rPr>
            <w:t>USaveReds in Italy</w:t>
          </w:r>
          <w:r w:rsidR="00540D05" w:rsidRPr="00E95C3D">
            <w:rPr>
              <w:rFonts w:cs="Arial"/>
              <w:sz w:val="20"/>
              <w:szCs w:val="20"/>
            </w:rPr>
            <w:t xml:space="preserve"> – V</w:t>
          </w:r>
          <w:r w:rsidR="00E718A1">
            <w:rPr>
              <w:rFonts w:cs="Arial"/>
              <w:sz w:val="20"/>
              <w:szCs w:val="20"/>
            </w:rPr>
            <w:t>alentina La Morgia</w:t>
          </w:r>
        </w:p>
        <w:p w14:paraId="2718C66E" w14:textId="132C0EC7" w:rsidR="00653358" w:rsidRPr="002723F4" w:rsidRDefault="00653358" w:rsidP="00950316">
          <w:pPr>
            <w:spacing w:after="120"/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 xml:space="preserve">13:00 </w:t>
          </w:r>
          <w:r w:rsidR="00C54F85" w:rsidRPr="00B84B49">
            <w:rPr>
              <w:rFonts w:cs="Arial"/>
              <w:sz w:val="20"/>
              <w:szCs w:val="20"/>
            </w:rPr>
            <w:t>L</w:t>
          </w:r>
          <w:r w:rsidRPr="00B84B49">
            <w:rPr>
              <w:rFonts w:cs="Arial"/>
              <w:sz w:val="20"/>
              <w:szCs w:val="20"/>
            </w:rPr>
            <w:t>unch</w:t>
          </w:r>
          <w:r w:rsidR="00660616">
            <w:rPr>
              <w:rFonts w:cs="Arial"/>
              <w:sz w:val="20"/>
              <w:szCs w:val="20"/>
            </w:rPr>
            <w:t xml:space="preserve"> &amp; networking opportunity</w:t>
          </w:r>
        </w:p>
        <w:p w14:paraId="7C813E07" w14:textId="4FEDA584" w:rsidR="00653358" w:rsidRDefault="00653358" w:rsidP="00540D05">
          <w:pPr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>14:00 Afternoon session: Sharing knowledge and best practi</w:t>
          </w:r>
          <w:r w:rsidR="00540D05">
            <w:rPr>
              <w:rFonts w:cs="Arial"/>
              <w:b/>
              <w:sz w:val="20"/>
              <w:szCs w:val="20"/>
            </w:rPr>
            <w:t>ce for red squirrel conservation</w:t>
          </w:r>
        </w:p>
        <w:p w14:paraId="6AF397F6" w14:textId="617F82F9" w:rsidR="00540D05" w:rsidRPr="00540D05" w:rsidRDefault="00540D05" w:rsidP="00950316">
          <w:pPr>
            <w:spacing w:after="120"/>
            <w:rPr>
              <w:rFonts w:cs="Arial"/>
              <w:sz w:val="20"/>
              <w:szCs w:val="20"/>
            </w:rPr>
          </w:pPr>
          <w:r w:rsidRPr="00540D05">
            <w:rPr>
              <w:rFonts w:cs="Arial"/>
              <w:sz w:val="20"/>
              <w:szCs w:val="20"/>
            </w:rPr>
            <w:t>Chaired by</w:t>
          </w:r>
          <w:r w:rsidR="00E22417">
            <w:rPr>
              <w:rFonts w:cs="Arial"/>
              <w:sz w:val="20"/>
              <w:szCs w:val="20"/>
            </w:rPr>
            <w:t xml:space="preserve"> Rachel Miller</w:t>
          </w:r>
          <w:r w:rsidR="00660616">
            <w:rPr>
              <w:rFonts w:cs="Arial"/>
              <w:sz w:val="20"/>
              <w:szCs w:val="20"/>
            </w:rPr>
            <w:t>, Lancashire Wildlife Trust</w:t>
          </w:r>
        </w:p>
        <w:p w14:paraId="05358B1B" w14:textId="086734E7" w:rsidR="00653358" w:rsidRPr="00E95C3D" w:rsidRDefault="00BE421F" w:rsidP="00E95C3D">
          <w:pPr>
            <w:ind w:left="357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4.0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983C2C" w:rsidRPr="00E95C3D">
            <w:rPr>
              <w:rFonts w:cs="Arial"/>
              <w:sz w:val="20"/>
              <w:szCs w:val="20"/>
            </w:rPr>
            <w:t xml:space="preserve">Community </w:t>
          </w:r>
          <w:r w:rsidR="007D4FAD" w:rsidRPr="00E95C3D">
            <w:rPr>
              <w:rFonts w:cs="Arial"/>
              <w:sz w:val="20"/>
              <w:szCs w:val="20"/>
            </w:rPr>
            <w:t>conservation –</w:t>
          </w:r>
          <w:r w:rsidRPr="00E95C3D">
            <w:rPr>
              <w:rFonts w:cs="Arial"/>
              <w:sz w:val="20"/>
              <w:szCs w:val="20"/>
            </w:rPr>
            <w:t xml:space="preserve"> Julie Bailey</w:t>
          </w:r>
          <w:r w:rsidR="000B7FDB">
            <w:rPr>
              <w:rFonts w:cs="Arial"/>
              <w:sz w:val="20"/>
              <w:szCs w:val="20"/>
            </w:rPr>
            <w:t>, Northern Red Squirrels</w:t>
          </w:r>
        </w:p>
        <w:p w14:paraId="72264852" w14:textId="325F24E2" w:rsidR="00653358" w:rsidRPr="00E95C3D" w:rsidRDefault="003E75DF" w:rsidP="00E95C3D">
          <w:pPr>
            <w:ind w:left="357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</w:t>
          </w:r>
          <w:r w:rsidR="00F65BB4" w:rsidRPr="00BE2CAB">
            <w:rPr>
              <w:rFonts w:cs="Arial"/>
              <w:b/>
              <w:sz w:val="20"/>
              <w:szCs w:val="20"/>
            </w:rPr>
            <w:t>4.2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512C3F" w:rsidRPr="00E95C3D">
            <w:rPr>
              <w:rFonts w:cs="Arial"/>
              <w:sz w:val="20"/>
              <w:szCs w:val="20"/>
            </w:rPr>
            <w:t>Public attit</w:t>
          </w:r>
          <w:r w:rsidR="00F65BB4" w:rsidRPr="00E95C3D">
            <w:rPr>
              <w:rFonts w:cs="Arial"/>
              <w:sz w:val="20"/>
              <w:szCs w:val="20"/>
            </w:rPr>
            <w:t>udes</w:t>
          </w:r>
          <w:r w:rsidR="00DF538E" w:rsidRPr="00E95C3D">
            <w:rPr>
              <w:rFonts w:cs="Arial"/>
              <w:sz w:val="20"/>
              <w:szCs w:val="20"/>
            </w:rPr>
            <w:t xml:space="preserve"> – </w:t>
          </w:r>
          <w:r w:rsidR="00F65BB4" w:rsidRPr="00E95C3D">
            <w:rPr>
              <w:rFonts w:cs="Arial"/>
              <w:sz w:val="20"/>
              <w:szCs w:val="20"/>
            </w:rPr>
            <w:t>Mariella Marzano</w:t>
          </w:r>
          <w:r w:rsidR="000B7FDB">
            <w:rPr>
              <w:rFonts w:cs="Arial"/>
              <w:sz w:val="20"/>
              <w:szCs w:val="20"/>
            </w:rPr>
            <w:t>, Forest Research</w:t>
          </w:r>
        </w:p>
        <w:p w14:paraId="0AF2989C" w14:textId="18CF5EFD" w:rsidR="00F65BB4" w:rsidRPr="00E95C3D" w:rsidRDefault="00F65BB4" w:rsidP="00E95C3D">
          <w:pPr>
            <w:ind w:left="357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4.40</w:t>
          </w:r>
          <w:r w:rsidRPr="00E95C3D">
            <w:rPr>
              <w:rFonts w:cs="Arial"/>
              <w:sz w:val="20"/>
              <w:szCs w:val="20"/>
            </w:rPr>
            <w:t xml:space="preserve"> Trapping and control techniques – Craig Shuttleworth</w:t>
          </w:r>
          <w:r w:rsidR="000B7FDB">
            <w:rPr>
              <w:rFonts w:cs="Arial"/>
              <w:sz w:val="20"/>
              <w:szCs w:val="20"/>
            </w:rPr>
            <w:t>, Red Squirrels Trust Wales</w:t>
          </w:r>
        </w:p>
        <w:p w14:paraId="464D8BFA" w14:textId="19B69566" w:rsidR="00CB4B92" w:rsidRDefault="00F65BB4" w:rsidP="00CB4B92">
          <w:pPr>
            <w:ind w:left="357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5.0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CB4B92">
            <w:rPr>
              <w:rFonts w:cs="Arial"/>
              <w:sz w:val="20"/>
              <w:szCs w:val="20"/>
            </w:rPr>
            <w:t xml:space="preserve">Remote trapping technologies – Iain </w:t>
          </w:r>
          <w:r w:rsidR="00366C94">
            <w:rPr>
              <w:rFonts w:cs="Arial"/>
              <w:sz w:val="20"/>
              <w:szCs w:val="20"/>
            </w:rPr>
            <w:t>Evans</w:t>
          </w:r>
          <w:r w:rsidR="00CB4B92">
            <w:rPr>
              <w:rFonts w:cs="Arial"/>
              <w:sz w:val="20"/>
              <w:szCs w:val="20"/>
            </w:rPr>
            <w:t>, Newcastle University</w:t>
          </w:r>
        </w:p>
        <w:p w14:paraId="5C1426BE" w14:textId="08325672" w:rsidR="00F65BB4" w:rsidRDefault="00CB4B92" w:rsidP="00950316">
          <w:pPr>
            <w:spacing w:after="120"/>
            <w:ind w:left="357"/>
            <w:rPr>
              <w:rFonts w:cs="Arial"/>
              <w:sz w:val="20"/>
              <w:szCs w:val="20"/>
            </w:rPr>
          </w:pPr>
          <w:r w:rsidRPr="00CB4B92">
            <w:rPr>
              <w:rFonts w:cs="Arial"/>
              <w:b/>
              <w:sz w:val="20"/>
              <w:szCs w:val="20"/>
            </w:rPr>
            <w:t>15.05</w:t>
          </w:r>
          <w:r>
            <w:rPr>
              <w:rFonts w:cs="Arial"/>
              <w:sz w:val="20"/>
              <w:szCs w:val="20"/>
            </w:rPr>
            <w:t xml:space="preserve"> </w:t>
          </w:r>
          <w:r w:rsidR="00F65BB4" w:rsidRPr="00E95C3D">
            <w:rPr>
              <w:rFonts w:cs="Arial"/>
              <w:sz w:val="20"/>
              <w:szCs w:val="20"/>
            </w:rPr>
            <w:t>Data collection and citizen science – Aileen Mill</w:t>
          </w:r>
          <w:r w:rsidR="000B7FDB">
            <w:rPr>
              <w:rFonts w:cs="Arial"/>
              <w:sz w:val="20"/>
              <w:szCs w:val="20"/>
            </w:rPr>
            <w:t>, Newcastle University</w:t>
          </w:r>
        </w:p>
        <w:p w14:paraId="58E8E0C4" w14:textId="0587CF21" w:rsidR="00F96369" w:rsidRDefault="00F65BB4" w:rsidP="00950316">
          <w:pPr>
            <w:spacing w:after="120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5.20</w:t>
          </w:r>
          <w:r w:rsidR="00F96369">
            <w:rPr>
              <w:rFonts w:cs="Arial"/>
              <w:sz w:val="20"/>
              <w:szCs w:val="20"/>
            </w:rPr>
            <w:t xml:space="preserve"> </w:t>
          </w:r>
          <w:r w:rsidR="008823D3">
            <w:rPr>
              <w:rFonts w:cs="Arial"/>
              <w:sz w:val="20"/>
              <w:szCs w:val="20"/>
            </w:rPr>
            <w:t>Break with refreshments</w:t>
          </w:r>
        </w:p>
        <w:p w14:paraId="7545834A" w14:textId="31EAD47D" w:rsidR="00601CB3" w:rsidRDefault="00F93F51" w:rsidP="00312F9A">
          <w:pPr>
            <w:ind w:left="360"/>
            <w:rPr>
              <w:rFonts w:cs="Arial"/>
              <w:sz w:val="20"/>
              <w:szCs w:val="20"/>
            </w:rPr>
          </w:pPr>
          <w:r w:rsidRPr="00BE2CAB">
            <w:rPr>
              <w:rFonts w:cs="Arial"/>
              <w:b/>
              <w:sz w:val="20"/>
              <w:szCs w:val="20"/>
            </w:rPr>
            <w:t>15.5</w:t>
          </w:r>
          <w:r w:rsidR="009B3DE9" w:rsidRPr="00BE2CAB">
            <w:rPr>
              <w:rFonts w:cs="Arial"/>
              <w:b/>
              <w:sz w:val="20"/>
              <w:szCs w:val="20"/>
            </w:rPr>
            <w:t>0</w:t>
          </w:r>
          <w:r w:rsidRPr="00E95C3D">
            <w:rPr>
              <w:rFonts w:cs="Arial"/>
              <w:sz w:val="20"/>
              <w:szCs w:val="20"/>
            </w:rPr>
            <w:t xml:space="preserve"> </w:t>
          </w:r>
          <w:r w:rsidR="009B3DE9" w:rsidRPr="00E95C3D">
            <w:rPr>
              <w:rFonts w:cs="Arial"/>
              <w:sz w:val="20"/>
              <w:szCs w:val="20"/>
            </w:rPr>
            <w:t>Workshop session</w:t>
          </w:r>
          <w:r w:rsidR="00E075DD" w:rsidRPr="00E95C3D">
            <w:rPr>
              <w:rFonts w:cs="Arial"/>
              <w:sz w:val="20"/>
              <w:szCs w:val="20"/>
            </w:rPr>
            <w:t xml:space="preserve"> with M</w:t>
          </w:r>
          <w:r w:rsidR="00F96369" w:rsidRPr="00E95C3D">
            <w:rPr>
              <w:rFonts w:cs="Arial"/>
              <w:sz w:val="20"/>
              <w:szCs w:val="20"/>
            </w:rPr>
            <w:t>ariella Marzano</w:t>
          </w:r>
          <w:r w:rsidR="00E075DD" w:rsidRPr="00E95C3D">
            <w:rPr>
              <w:rFonts w:cs="Arial"/>
              <w:sz w:val="20"/>
              <w:szCs w:val="20"/>
            </w:rPr>
            <w:t xml:space="preserve"> and Mike Dunn</w:t>
          </w:r>
          <w:r w:rsidR="000B7FDB">
            <w:rPr>
              <w:rFonts w:cs="Arial"/>
              <w:sz w:val="20"/>
              <w:szCs w:val="20"/>
            </w:rPr>
            <w:t>, Forest Research</w:t>
          </w:r>
        </w:p>
        <w:p w14:paraId="093450D7" w14:textId="028D70C5" w:rsidR="00F96369" w:rsidRDefault="00601CB3" w:rsidP="00601CB3">
          <w:pPr>
            <w:ind w:left="729" w:firstLine="122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  <w:r w:rsidRPr="00601CB3">
            <w:rPr>
              <w:rFonts w:cs="Arial"/>
              <w:sz w:val="20"/>
              <w:szCs w:val="20"/>
            </w:rPr>
            <w:t>Round table discussion</w:t>
          </w:r>
          <w:r w:rsidR="00312F9A">
            <w:rPr>
              <w:rFonts w:cs="Arial"/>
              <w:sz w:val="20"/>
              <w:szCs w:val="20"/>
            </w:rPr>
            <w:t xml:space="preserve"> to focus on:</w:t>
          </w:r>
        </w:p>
        <w:p w14:paraId="1427948C" w14:textId="2EC60D19" w:rsidR="00BE2CAB" w:rsidRDefault="00312F9A" w:rsidP="00BE2CAB">
          <w:pPr>
            <w:pStyle w:val="ListParagraph"/>
            <w:numPr>
              <w:ilvl w:val="0"/>
              <w:numId w:val="5"/>
            </w:numPr>
            <w:spacing w:after="24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mmunity engagement – how to raise awareness and why</w:t>
          </w:r>
        </w:p>
        <w:p w14:paraId="7EF15332" w14:textId="34BD0B38" w:rsidR="00312F9A" w:rsidRDefault="00312F9A" w:rsidP="00BE2CAB">
          <w:pPr>
            <w:pStyle w:val="ListParagraph"/>
            <w:numPr>
              <w:ilvl w:val="0"/>
              <w:numId w:val="5"/>
            </w:numPr>
            <w:spacing w:after="24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olunteer recruitment and motivation</w:t>
          </w:r>
        </w:p>
        <w:p w14:paraId="536421FC" w14:textId="2B94A712" w:rsidR="00312F9A" w:rsidRDefault="00312F9A" w:rsidP="00BE2CAB">
          <w:pPr>
            <w:pStyle w:val="ListParagraph"/>
            <w:numPr>
              <w:ilvl w:val="0"/>
              <w:numId w:val="5"/>
            </w:numPr>
            <w:spacing w:after="24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ntrol measure</w:t>
          </w:r>
          <w:r w:rsidR="00971925">
            <w:rPr>
              <w:rFonts w:cs="Arial"/>
              <w:sz w:val="20"/>
              <w:szCs w:val="20"/>
            </w:rPr>
            <w:t>s</w:t>
          </w:r>
          <w:bookmarkStart w:id="0" w:name="_GoBack"/>
          <w:bookmarkEnd w:id="0"/>
          <w:r>
            <w:rPr>
              <w:rFonts w:cs="Arial"/>
              <w:sz w:val="20"/>
              <w:szCs w:val="20"/>
            </w:rPr>
            <w:t xml:space="preserve"> – what works where</w:t>
          </w:r>
        </w:p>
        <w:p w14:paraId="5C7573AD" w14:textId="411D8DEA" w:rsidR="00312F9A" w:rsidRDefault="00312F9A" w:rsidP="00950316">
          <w:pPr>
            <w:pStyle w:val="ListParagraph"/>
            <w:numPr>
              <w:ilvl w:val="0"/>
              <w:numId w:val="5"/>
            </w:numPr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quirrel biology and monitoring</w:t>
          </w:r>
        </w:p>
        <w:p w14:paraId="25DA23A0" w14:textId="106332D7" w:rsidR="00955680" w:rsidRPr="00955680" w:rsidRDefault="00955680" w:rsidP="00950316">
          <w:pPr>
            <w:spacing w:after="120"/>
            <w:rPr>
              <w:rFonts w:cs="Arial"/>
              <w:sz w:val="20"/>
              <w:szCs w:val="20"/>
            </w:rPr>
          </w:pPr>
          <w:r w:rsidRPr="00955680">
            <w:rPr>
              <w:rFonts w:cs="Arial"/>
              <w:b/>
              <w:sz w:val="20"/>
              <w:szCs w:val="20"/>
            </w:rPr>
            <w:t>17.00</w:t>
          </w:r>
          <w:r>
            <w:rPr>
              <w:rFonts w:cs="Arial"/>
              <w:sz w:val="20"/>
              <w:szCs w:val="20"/>
            </w:rPr>
            <w:t xml:space="preserve"> End</w:t>
          </w:r>
        </w:p>
        <w:p w14:paraId="5029C68A" w14:textId="46AB9465" w:rsidR="00653358" w:rsidRPr="002A1F6C" w:rsidRDefault="00F971D2" w:rsidP="00950316">
          <w:pPr>
            <w:spacing w:after="120"/>
            <w:rPr>
              <w:rFonts w:cs="Arial"/>
              <w:b/>
              <w:sz w:val="20"/>
              <w:szCs w:val="20"/>
            </w:rPr>
          </w:pPr>
          <w:r w:rsidRPr="002A1F6C">
            <w:rPr>
              <w:rFonts w:cs="Arial"/>
              <w:b/>
              <w:sz w:val="20"/>
              <w:szCs w:val="20"/>
            </w:rPr>
            <w:t>18:3</w:t>
          </w:r>
          <w:r w:rsidR="00653358" w:rsidRPr="002A1F6C">
            <w:rPr>
              <w:rFonts w:cs="Arial"/>
              <w:b/>
              <w:sz w:val="20"/>
              <w:szCs w:val="20"/>
            </w:rPr>
            <w:t>0 Drinks reception at Culloden Hotel, Belfast</w:t>
          </w:r>
          <w:r w:rsidR="003E75DF" w:rsidRPr="002A1F6C">
            <w:rPr>
              <w:rFonts w:cs="Arial"/>
              <w:b/>
              <w:sz w:val="20"/>
              <w:szCs w:val="20"/>
            </w:rPr>
            <w:t xml:space="preserve"> with posters</w:t>
          </w:r>
          <w:r w:rsidR="00C54F85" w:rsidRPr="002A1F6C">
            <w:rPr>
              <w:rFonts w:cs="Arial"/>
              <w:b/>
              <w:sz w:val="20"/>
              <w:szCs w:val="20"/>
            </w:rPr>
            <w:t xml:space="preserve"> on display</w:t>
          </w:r>
        </w:p>
        <w:p w14:paraId="6DB27632" w14:textId="4D1A57AF" w:rsidR="00653358" w:rsidRPr="001F33F3" w:rsidRDefault="00653358" w:rsidP="00DB3786">
          <w:pPr>
            <w:rPr>
              <w:rFonts w:cs="Arial"/>
              <w:b/>
              <w:sz w:val="20"/>
              <w:szCs w:val="20"/>
            </w:rPr>
          </w:pPr>
          <w:r w:rsidRPr="001F33F3">
            <w:rPr>
              <w:rFonts w:cs="Arial"/>
              <w:b/>
              <w:sz w:val="20"/>
              <w:szCs w:val="20"/>
            </w:rPr>
            <w:t>19:</w:t>
          </w:r>
          <w:r w:rsidR="00A92FB8" w:rsidRPr="001F33F3">
            <w:rPr>
              <w:rFonts w:cs="Arial"/>
              <w:b/>
              <w:sz w:val="20"/>
              <w:szCs w:val="20"/>
            </w:rPr>
            <w:t>30</w:t>
          </w:r>
          <w:r w:rsidRPr="001F33F3">
            <w:rPr>
              <w:rFonts w:cs="Arial"/>
              <w:b/>
              <w:sz w:val="20"/>
              <w:szCs w:val="20"/>
            </w:rPr>
            <w:t xml:space="preserve"> Evening reception at Culloden Hotel, Belfast: celebrating </w:t>
          </w:r>
          <w:r w:rsidR="002C1229" w:rsidRPr="001F33F3">
            <w:rPr>
              <w:rFonts w:cs="Arial"/>
              <w:b/>
              <w:sz w:val="20"/>
              <w:szCs w:val="20"/>
            </w:rPr>
            <w:t xml:space="preserve">national </w:t>
          </w:r>
          <w:r w:rsidRPr="001F33F3">
            <w:rPr>
              <w:rFonts w:cs="Arial"/>
              <w:b/>
              <w:sz w:val="20"/>
              <w:szCs w:val="20"/>
            </w:rPr>
            <w:t>red squirrel conservation</w:t>
          </w:r>
        </w:p>
        <w:p w14:paraId="06A2BD2E" w14:textId="234CDE45" w:rsidR="00DB3786" w:rsidRPr="002723F4" w:rsidRDefault="00DB3786" w:rsidP="00950316">
          <w:pPr>
            <w:spacing w:after="36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With</w:t>
          </w:r>
          <w:r w:rsidR="00E77696">
            <w:rPr>
              <w:rFonts w:cs="Arial"/>
              <w:sz w:val="20"/>
              <w:szCs w:val="20"/>
            </w:rPr>
            <w:t xml:space="preserve"> speaker</w:t>
          </w:r>
          <w:r>
            <w:rPr>
              <w:rFonts w:cs="Arial"/>
              <w:sz w:val="20"/>
              <w:szCs w:val="20"/>
            </w:rPr>
            <w:t xml:space="preserve"> Brian Black</w:t>
          </w:r>
          <w:r w:rsidR="00F5549C">
            <w:rPr>
              <w:rFonts w:cs="Arial"/>
              <w:sz w:val="20"/>
              <w:szCs w:val="20"/>
            </w:rPr>
            <w:t>, former UTV environment correspondent</w:t>
          </w:r>
        </w:p>
        <w:p w14:paraId="726D42BD" w14:textId="77777777" w:rsidR="00653358" w:rsidRPr="002723F4" w:rsidRDefault="00653358" w:rsidP="00653358">
          <w:pPr>
            <w:pBdr>
              <w:bottom w:val="single" w:sz="6" w:space="1" w:color="auto"/>
            </w:pBdr>
            <w:spacing w:after="240"/>
            <w:rPr>
              <w:rFonts w:cs="Arial"/>
              <w:b/>
              <w:sz w:val="20"/>
              <w:szCs w:val="20"/>
            </w:rPr>
          </w:pPr>
          <w:r w:rsidRPr="002723F4">
            <w:rPr>
              <w:rFonts w:cs="Arial"/>
              <w:b/>
              <w:sz w:val="20"/>
              <w:szCs w:val="20"/>
            </w:rPr>
            <w:t>Day two: Wednesday 8</w:t>
          </w:r>
          <w:r w:rsidRPr="002723F4">
            <w:rPr>
              <w:rFonts w:cs="Arial"/>
              <w:b/>
              <w:sz w:val="20"/>
              <w:szCs w:val="20"/>
              <w:vertAlign w:val="superscript"/>
            </w:rPr>
            <w:t>th</w:t>
          </w:r>
          <w:r w:rsidRPr="002723F4">
            <w:rPr>
              <w:rFonts w:cs="Arial"/>
              <w:b/>
              <w:sz w:val="20"/>
              <w:szCs w:val="20"/>
            </w:rPr>
            <w:t xml:space="preserve"> March</w:t>
          </w:r>
        </w:p>
        <w:p w14:paraId="5B8FA4B1" w14:textId="0C96E5A2" w:rsidR="008C1546" w:rsidRDefault="008C1546" w:rsidP="00950316">
          <w:pPr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9:00</w:t>
          </w:r>
          <w:r w:rsidR="00653358" w:rsidRPr="002723F4">
            <w:rPr>
              <w:rFonts w:cs="Arial"/>
              <w:sz w:val="20"/>
              <w:szCs w:val="20"/>
            </w:rPr>
            <w:t xml:space="preserve"> Board coach </w:t>
          </w:r>
          <w:r w:rsidR="001F33F3">
            <w:rPr>
              <w:rFonts w:cs="Arial"/>
              <w:sz w:val="20"/>
              <w:szCs w:val="20"/>
            </w:rPr>
            <w:t>at hotel</w:t>
          </w:r>
        </w:p>
        <w:p w14:paraId="64A6401F" w14:textId="5E761FD2" w:rsidR="00653358" w:rsidRPr="002723F4" w:rsidRDefault="00AF246B" w:rsidP="00950316">
          <w:pPr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</w:t>
          </w:r>
          <w:r w:rsidR="008C1546">
            <w:rPr>
              <w:rFonts w:cs="Arial"/>
              <w:sz w:val="20"/>
              <w:szCs w:val="20"/>
            </w:rPr>
            <w:t xml:space="preserve">9.30 Leave hotel </w:t>
          </w:r>
          <w:r w:rsidR="00653358" w:rsidRPr="002723F4">
            <w:rPr>
              <w:rFonts w:cs="Arial"/>
              <w:sz w:val="20"/>
              <w:szCs w:val="20"/>
            </w:rPr>
            <w:t>and travel to Mourne Mountains</w:t>
          </w:r>
        </w:p>
        <w:p w14:paraId="58F6E204" w14:textId="4E2AAEFD" w:rsidR="00653358" w:rsidRPr="003E3883" w:rsidRDefault="00653358" w:rsidP="00950316">
          <w:pPr>
            <w:spacing w:after="120"/>
            <w:rPr>
              <w:rFonts w:cs="Arial"/>
              <w:b/>
              <w:sz w:val="20"/>
              <w:szCs w:val="20"/>
            </w:rPr>
          </w:pPr>
          <w:r w:rsidRPr="003E3883">
            <w:rPr>
              <w:rFonts w:cs="Arial"/>
              <w:b/>
              <w:sz w:val="20"/>
              <w:szCs w:val="20"/>
            </w:rPr>
            <w:t>11:00 Red squirrel conservation in the Mourne</w:t>
          </w:r>
          <w:r w:rsidR="002A1F6C">
            <w:rPr>
              <w:rFonts w:cs="Arial"/>
              <w:b/>
              <w:sz w:val="20"/>
              <w:szCs w:val="20"/>
            </w:rPr>
            <w:t xml:space="preserve"> mountain</w:t>
          </w:r>
          <w:r w:rsidRPr="003E3883">
            <w:rPr>
              <w:rFonts w:cs="Arial"/>
              <w:b/>
              <w:sz w:val="20"/>
              <w:szCs w:val="20"/>
            </w:rPr>
            <w:t>s</w:t>
          </w:r>
        </w:p>
        <w:p w14:paraId="12499DDB" w14:textId="73C5B6B8" w:rsidR="00653358" w:rsidRPr="002723F4" w:rsidRDefault="00653358" w:rsidP="00C374E4">
          <w:pPr>
            <w:pStyle w:val="ListParagraph"/>
            <w:numPr>
              <w:ilvl w:val="0"/>
              <w:numId w:val="4"/>
            </w:numPr>
            <w:ind w:left="714" w:hanging="357"/>
            <w:contextualSpacing w:val="0"/>
            <w:rPr>
              <w:rFonts w:cs="Arial"/>
              <w:sz w:val="20"/>
              <w:szCs w:val="20"/>
            </w:rPr>
          </w:pPr>
          <w:r w:rsidRPr="002723F4">
            <w:rPr>
              <w:rFonts w:cs="Arial"/>
              <w:sz w:val="20"/>
              <w:szCs w:val="20"/>
            </w:rPr>
            <w:t>Introduction by Conor McKinney, Ulster Wildlife</w:t>
          </w:r>
        </w:p>
        <w:p w14:paraId="2D398B57" w14:textId="61D4CE13" w:rsidR="00653358" w:rsidRPr="002723F4" w:rsidRDefault="00EF69C3" w:rsidP="00C374E4">
          <w:pPr>
            <w:pStyle w:val="ListParagraph"/>
            <w:numPr>
              <w:ilvl w:val="0"/>
              <w:numId w:val="4"/>
            </w:numPr>
            <w:ind w:left="714" w:hanging="357"/>
            <w:contextualSpacing w:val="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pportunity for policy makers to m</w:t>
          </w:r>
          <w:r w:rsidR="00653358" w:rsidRPr="002723F4">
            <w:rPr>
              <w:rFonts w:cs="Arial"/>
              <w:sz w:val="20"/>
              <w:szCs w:val="20"/>
            </w:rPr>
            <w:t>eet the team</w:t>
          </w:r>
          <w:r>
            <w:rPr>
              <w:rFonts w:cs="Arial"/>
              <w:sz w:val="20"/>
              <w:szCs w:val="20"/>
            </w:rPr>
            <w:t xml:space="preserve"> in the field</w:t>
          </w:r>
        </w:p>
        <w:p w14:paraId="13A3459A" w14:textId="56B42624" w:rsidR="00653358" w:rsidRDefault="00653358" w:rsidP="00C374E4">
          <w:pPr>
            <w:pStyle w:val="ListParagraph"/>
            <w:numPr>
              <w:ilvl w:val="0"/>
              <w:numId w:val="4"/>
            </w:numPr>
            <w:ind w:left="714" w:hanging="357"/>
            <w:contextualSpacing w:val="0"/>
            <w:rPr>
              <w:rFonts w:cs="Arial"/>
              <w:sz w:val="20"/>
              <w:szCs w:val="20"/>
            </w:rPr>
          </w:pPr>
          <w:r w:rsidRPr="002723F4">
            <w:rPr>
              <w:rFonts w:cs="Arial"/>
              <w:sz w:val="20"/>
              <w:szCs w:val="20"/>
            </w:rPr>
            <w:t>Techniques in use in the area</w:t>
          </w:r>
          <w:r w:rsidR="009C088C">
            <w:rPr>
              <w:rFonts w:cs="Arial"/>
              <w:sz w:val="20"/>
              <w:szCs w:val="20"/>
            </w:rPr>
            <w:t>, biosecurity and trapping</w:t>
          </w:r>
        </w:p>
        <w:p w14:paraId="58282472" w14:textId="4DA0D893" w:rsidR="004324F4" w:rsidRDefault="004324F4" w:rsidP="00CD66ED">
          <w:pPr>
            <w:pStyle w:val="ListParagraph"/>
            <w:numPr>
              <w:ilvl w:val="0"/>
              <w:numId w:val="4"/>
            </w:numPr>
            <w:spacing w:after="240"/>
            <w:ind w:left="714" w:hanging="357"/>
            <w:contextualSpacing w:val="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he eradication strategy in the Mournes</w:t>
          </w:r>
        </w:p>
        <w:p w14:paraId="2EA15AAB" w14:textId="343DB2F3" w:rsidR="006F52F8" w:rsidRPr="006F52F8" w:rsidRDefault="006F52F8" w:rsidP="006F52F8">
          <w:pPr>
            <w:spacing w:after="24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 packed lunch will be provided</w:t>
          </w:r>
        </w:p>
        <w:p w14:paraId="5E2641FA" w14:textId="17EEAB5F" w:rsidR="00375688" w:rsidRDefault="00653358" w:rsidP="00950316">
          <w:pPr>
            <w:spacing w:after="120"/>
          </w:pPr>
          <w:r w:rsidRPr="002723F4">
            <w:rPr>
              <w:rFonts w:cs="Arial"/>
              <w:sz w:val="20"/>
              <w:szCs w:val="20"/>
            </w:rPr>
            <w:t>Return to Belfast for approximately 3pm</w:t>
          </w:r>
        </w:p>
      </w:sdtContent>
    </w:sdt>
    <w:p w14:paraId="51660329" w14:textId="55A1A6B7" w:rsidR="0089794F" w:rsidRDefault="001F33F3" w:rsidP="00CB4B92">
      <w:pPr>
        <w:spacing w:after="120"/>
        <w:rPr>
          <w:b/>
          <w:sz w:val="20"/>
          <w:szCs w:val="20"/>
        </w:rPr>
      </w:pPr>
      <w:r w:rsidRPr="003E3883">
        <w:rPr>
          <w:b/>
          <w:sz w:val="20"/>
          <w:szCs w:val="20"/>
        </w:rPr>
        <w:t>Conference end</w:t>
      </w:r>
    </w:p>
    <w:p w14:paraId="62EDBEE8" w14:textId="77777777" w:rsidR="0089794F" w:rsidRDefault="0089794F" w:rsidP="0089794F">
      <w:pPr>
        <w:shd w:val="clear" w:color="auto" w:fill="FFFFFF"/>
        <w:rPr>
          <w:rFonts w:cs="Arial"/>
          <w:b/>
          <w:sz w:val="20"/>
          <w:szCs w:val="20"/>
        </w:rPr>
      </w:pPr>
    </w:p>
    <w:p w14:paraId="24DFE34D" w14:textId="5A900E3A" w:rsidR="0089794F" w:rsidRDefault="0089794F" w:rsidP="0089794F">
      <w:pPr>
        <w:shd w:val="clear" w:color="auto" w:fill="FFFFFF"/>
        <w:rPr>
          <w:rFonts w:cs="Arial"/>
          <w:b/>
          <w:sz w:val="20"/>
          <w:szCs w:val="20"/>
        </w:rPr>
      </w:pPr>
      <w:r w:rsidRPr="00303F1E">
        <w:rPr>
          <w:rFonts w:cs="Arial"/>
          <w:b/>
          <w:sz w:val="20"/>
          <w:szCs w:val="20"/>
        </w:rPr>
        <w:t>Maps</w:t>
      </w:r>
    </w:p>
    <w:p w14:paraId="637EB703" w14:textId="77777777" w:rsidR="0089794F" w:rsidRPr="00303F1E" w:rsidRDefault="0089794F" w:rsidP="0089794F">
      <w:pPr>
        <w:shd w:val="clear" w:color="auto" w:fill="FFFFFF"/>
        <w:rPr>
          <w:rFonts w:cs="Arial"/>
          <w:b/>
          <w:sz w:val="20"/>
          <w:szCs w:val="20"/>
        </w:rPr>
      </w:pPr>
    </w:p>
    <w:p w14:paraId="3C1FD8F0" w14:textId="3F1D2719" w:rsidR="0089794F" w:rsidRDefault="0089794F" w:rsidP="0089794F">
      <w:pPr>
        <w:shd w:val="clear" w:color="auto" w:fill="FFFFFF"/>
        <w:ind w:left="360"/>
        <w:rPr>
          <w:rFonts w:cs="Arial"/>
          <w:sz w:val="20"/>
          <w:szCs w:val="20"/>
        </w:rPr>
      </w:pPr>
      <w:r w:rsidRPr="00303F1E">
        <w:rPr>
          <w:rFonts w:cs="Arial"/>
          <w:sz w:val="20"/>
          <w:szCs w:val="20"/>
        </w:rPr>
        <w:t>Map from Culloden hotel to Cultra Manor</w:t>
      </w:r>
    </w:p>
    <w:p w14:paraId="2CD25278" w14:textId="77777777" w:rsidR="0089794F" w:rsidRPr="00303F1E" w:rsidRDefault="0089794F" w:rsidP="0089794F">
      <w:pPr>
        <w:shd w:val="clear" w:color="auto" w:fill="FFFFFF"/>
        <w:ind w:left="36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1BB292EC" wp14:editId="2EFDD2E3">
            <wp:extent cx="5749871" cy="349134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nue map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45" cy="3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2F10" w14:textId="77777777" w:rsidR="0089794F" w:rsidRPr="003E3883" w:rsidRDefault="0089794F" w:rsidP="00950316">
      <w:pPr>
        <w:spacing w:after="120"/>
        <w:rPr>
          <w:rFonts w:cs="Arial"/>
          <w:b/>
          <w:sz w:val="20"/>
          <w:szCs w:val="20"/>
        </w:rPr>
      </w:pPr>
    </w:p>
    <w:sectPr w:rsidR="0089794F" w:rsidRPr="003E3883" w:rsidSect="001565B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987" w:bottom="1440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26E6" w14:textId="77777777" w:rsidR="000A2B5A" w:rsidRDefault="000A2B5A" w:rsidP="000D2F8F">
      <w:r>
        <w:separator/>
      </w:r>
    </w:p>
  </w:endnote>
  <w:endnote w:type="continuationSeparator" w:id="0">
    <w:p w14:paraId="28C21F75" w14:textId="77777777" w:rsidR="000A2B5A" w:rsidRDefault="000A2B5A" w:rsidP="000D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o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04B6" w14:textId="77777777" w:rsidR="00EF455F" w:rsidRDefault="00BF7B49">
    <w:pPr>
      <w:pStyle w:val="Footer"/>
    </w:pPr>
    <w:r>
      <w:rPr>
        <w:color w:val="53897D"/>
      </w:rPr>
      <w:t>LIFE14 NAT/UK/00046</w:t>
    </w:r>
    <w:r w:rsidR="00126F7E">
      <w:rPr>
        <w:noProof/>
        <w:lang w:val="en-GB" w:eastAsia="en-GB"/>
      </w:rPr>
      <w:drawing>
        <wp:anchor distT="0" distB="0" distL="114300" distR="114300" simplePos="0" relativeHeight="251811840" behindDoc="0" locked="0" layoutInCell="1" allowOverlap="1" wp14:anchorId="09E80663" wp14:editId="2549AB28">
          <wp:simplePos x="0" y="0"/>
          <wp:positionH relativeFrom="column">
            <wp:posOffset>-810260</wp:posOffset>
          </wp:positionH>
          <wp:positionV relativeFrom="paragraph">
            <wp:posOffset>408305</wp:posOffset>
          </wp:positionV>
          <wp:extent cx="7772400" cy="2003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F7E" w:rsidRPr="00EF455F">
      <w:rPr>
        <w:noProof/>
        <w:lang w:val="en-GB" w:eastAsia="en-GB"/>
      </w:rPr>
      <w:drawing>
        <wp:anchor distT="0" distB="0" distL="114300" distR="114300" simplePos="0" relativeHeight="251804672" behindDoc="1" locked="0" layoutInCell="1" allowOverlap="1" wp14:anchorId="1637D0EF" wp14:editId="76572B86">
          <wp:simplePos x="0" y="0"/>
          <wp:positionH relativeFrom="column">
            <wp:posOffset>5476240</wp:posOffset>
          </wp:positionH>
          <wp:positionV relativeFrom="paragraph">
            <wp:posOffset>-285666</wp:posOffset>
          </wp:positionV>
          <wp:extent cx="1056640" cy="69426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ingua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133" cy="706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3897D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FFEB" w14:textId="77777777" w:rsidR="009B669A" w:rsidRPr="009B669A" w:rsidRDefault="00BF7B49" w:rsidP="009B669A">
    <w:pPr>
      <w:pStyle w:val="Footer"/>
    </w:pPr>
    <w:r>
      <w:rPr>
        <w:color w:val="53897D"/>
      </w:rPr>
      <w:t>LIFE14 NAT/UK/00046</w:t>
    </w:r>
    <w:r w:rsidR="00126F7E" w:rsidRPr="00EF455F">
      <w:rPr>
        <w:noProof/>
        <w:lang w:val="en-GB" w:eastAsia="en-GB"/>
      </w:rPr>
      <w:drawing>
        <wp:anchor distT="0" distB="0" distL="114300" distR="114300" simplePos="0" relativeHeight="251798528" behindDoc="1" locked="0" layoutInCell="1" allowOverlap="1" wp14:anchorId="65BE423D" wp14:editId="4EFFF84C">
          <wp:simplePos x="0" y="0"/>
          <wp:positionH relativeFrom="column">
            <wp:posOffset>3512820</wp:posOffset>
          </wp:positionH>
          <wp:positionV relativeFrom="paragraph">
            <wp:posOffset>-1533525</wp:posOffset>
          </wp:positionV>
          <wp:extent cx="3028838" cy="19900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ingu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838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F7E">
      <w:rPr>
        <w:noProof/>
        <w:lang w:val="en-GB" w:eastAsia="en-GB"/>
      </w:rPr>
      <w:drawing>
        <wp:anchor distT="0" distB="0" distL="114300" distR="114300" simplePos="0" relativeHeight="251809792" behindDoc="0" locked="0" layoutInCell="1" allowOverlap="1" wp14:anchorId="4CE56927" wp14:editId="17FFEC70">
          <wp:simplePos x="0" y="0"/>
          <wp:positionH relativeFrom="column">
            <wp:posOffset>-914400</wp:posOffset>
          </wp:positionH>
          <wp:positionV relativeFrom="paragraph">
            <wp:posOffset>405130</wp:posOffset>
          </wp:positionV>
          <wp:extent cx="7772400" cy="2003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3897D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3570" w14:textId="77777777" w:rsidR="000A2B5A" w:rsidRDefault="000A2B5A" w:rsidP="000D2F8F">
      <w:r>
        <w:separator/>
      </w:r>
    </w:p>
  </w:footnote>
  <w:footnote w:type="continuationSeparator" w:id="0">
    <w:p w14:paraId="327DAE3F" w14:textId="77777777" w:rsidR="000A2B5A" w:rsidRDefault="000A2B5A" w:rsidP="000D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F9E1" w14:textId="77777777" w:rsidR="009B669A" w:rsidRDefault="00126F7E">
    <w:pPr>
      <w:pStyle w:val="Header"/>
    </w:pPr>
    <w:r w:rsidRPr="00126F7E">
      <w:rPr>
        <w:noProof/>
        <w:lang w:val="en-GB" w:eastAsia="en-GB"/>
      </w:rPr>
      <w:drawing>
        <wp:anchor distT="0" distB="0" distL="114300" distR="114300" simplePos="0" relativeHeight="251802624" behindDoc="1" locked="0" layoutInCell="1" allowOverlap="1" wp14:anchorId="6081719A" wp14:editId="60F007F8">
          <wp:simplePos x="0" y="0"/>
          <wp:positionH relativeFrom="column">
            <wp:posOffset>4998387</wp:posOffset>
          </wp:positionH>
          <wp:positionV relativeFrom="paragraph">
            <wp:posOffset>3810</wp:posOffset>
          </wp:positionV>
          <wp:extent cx="967413" cy="657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-welsh_compac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532" cy="65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F7E">
      <w:rPr>
        <w:noProof/>
        <w:lang w:val="en-GB" w:eastAsia="en-GB"/>
      </w:rPr>
      <w:drawing>
        <wp:anchor distT="0" distB="0" distL="114300" distR="114300" simplePos="0" relativeHeight="251800576" behindDoc="1" locked="0" layoutInCell="1" allowOverlap="1" wp14:anchorId="736EABED" wp14:editId="77C6A672">
          <wp:simplePos x="0" y="0"/>
          <wp:positionH relativeFrom="column">
            <wp:posOffset>-635</wp:posOffset>
          </wp:positionH>
          <wp:positionV relativeFrom="paragraph">
            <wp:posOffset>22860</wp:posOffset>
          </wp:positionV>
          <wp:extent cx="803645" cy="5810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1256" cy="586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E2D18" w14:textId="77777777" w:rsidR="009B669A" w:rsidRDefault="009B669A">
    <w:pPr>
      <w:pStyle w:val="Header"/>
    </w:pPr>
  </w:p>
  <w:p w14:paraId="5164AAF7" w14:textId="77777777" w:rsidR="000A2B5A" w:rsidRDefault="000A2B5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504640" behindDoc="0" locked="0" layoutInCell="1" allowOverlap="1" wp14:anchorId="1AEC4D4A" wp14:editId="765DDCAE">
          <wp:simplePos x="0" y="0"/>
          <wp:positionH relativeFrom="column">
            <wp:posOffset>-926465</wp:posOffset>
          </wp:positionH>
          <wp:positionV relativeFrom="paragraph">
            <wp:posOffset>10114915</wp:posOffset>
          </wp:positionV>
          <wp:extent cx="7772400" cy="200385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985" cy="200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1201" w14:textId="77777777" w:rsidR="000A2B5A" w:rsidRDefault="00126F7E">
    <w:pPr>
      <w:pStyle w:val="Header"/>
    </w:pPr>
    <w:r w:rsidRPr="00EF455F">
      <w:rPr>
        <w:noProof/>
        <w:lang w:val="en-GB" w:eastAsia="en-GB"/>
      </w:rPr>
      <w:drawing>
        <wp:anchor distT="0" distB="0" distL="114300" distR="114300" simplePos="0" relativeHeight="251702272" behindDoc="1" locked="0" layoutInCell="1" allowOverlap="1" wp14:anchorId="092DB78F" wp14:editId="39E79070">
          <wp:simplePos x="0" y="0"/>
          <wp:positionH relativeFrom="column">
            <wp:posOffset>4931802</wp:posOffset>
          </wp:positionH>
          <wp:positionV relativeFrom="paragraph">
            <wp:posOffset>-53340</wp:posOffset>
          </wp:positionV>
          <wp:extent cx="1191740" cy="8096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-welsh_compac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696" cy="81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55F" w:rsidRPr="00EF455F">
      <w:rPr>
        <w:noProof/>
        <w:lang w:val="en-GB" w:eastAsia="en-GB"/>
      </w:rPr>
      <w:drawing>
        <wp:anchor distT="0" distB="0" distL="114300" distR="114300" simplePos="0" relativeHeight="251604992" behindDoc="1" locked="0" layoutInCell="1" allowOverlap="1" wp14:anchorId="039CE7F7" wp14:editId="357BA8F3">
          <wp:simplePos x="0" y="0"/>
          <wp:positionH relativeFrom="column">
            <wp:posOffset>-181610</wp:posOffset>
          </wp:positionH>
          <wp:positionV relativeFrom="paragraph">
            <wp:posOffset>-34290</wp:posOffset>
          </wp:positionV>
          <wp:extent cx="1123950" cy="81260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7526" cy="82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E5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D5149" wp14:editId="6DF443A5">
              <wp:simplePos x="0" y="0"/>
              <wp:positionH relativeFrom="column">
                <wp:posOffset>-240030</wp:posOffset>
              </wp:positionH>
              <wp:positionV relativeFrom="paragraph">
                <wp:posOffset>2118360</wp:posOffset>
              </wp:positionV>
              <wp:extent cx="6400800" cy="17145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9539E" w14:textId="77777777" w:rsidR="000A2B5A" w:rsidRPr="00E273D6" w:rsidRDefault="0031720D" w:rsidP="00071CC1">
                          <w:pPr>
                            <w:pStyle w:val="Title"/>
                          </w:pPr>
                          <w:r>
                            <w:t>Red Squirrels Un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D51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.9pt;margin-top:166.8pt;width:7in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" filled="f" stroked="f">
              <v:path arrowok="t"/>
              <v:textbox>
                <w:txbxContent>
                  <w:p w14:paraId="2FB9539E" w14:textId="77777777" w:rsidR="000A2B5A" w:rsidRPr="00E273D6" w:rsidRDefault="0031720D" w:rsidP="00071CC1">
                    <w:pPr>
                      <w:pStyle w:val="Title"/>
                    </w:pPr>
                    <w:r>
                      <w:t>Red Squirrels Uni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E5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400E2" wp14:editId="3632C654">
              <wp:simplePos x="0" y="0"/>
              <wp:positionH relativeFrom="column">
                <wp:posOffset>-240030</wp:posOffset>
              </wp:positionH>
              <wp:positionV relativeFrom="paragraph">
                <wp:posOffset>3604260</wp:posOffset>
              </wp:positionV>
              <wp:extent cx="6286500" cy="171450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846BC" w14:textId="77777777" w:rsidR="000A2B5A" w:rsidRPr="00E273D6" w:rsidRDefault="00102815" w:rsidP="000A2B5A">
                          <w:pPr>
                            <w:rPr>
                              <w:rFonts w:ascii="Futura-Book" w:hAnsi="Futura-Book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cs="Arial"/>
                              <w:sz w:val="60"/>
                              <w:szCs w:val="60"/>
                            </w:rPr>
                            <w:t>Insert text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400E2" id="Text Box 7" o:spid="_x0000_s1027" type="#_x0000_t202" style="position:absolute;margin-left:-18.9pt;margin-top:283.8pt;width:49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" filled="f" stroked="f">
              <v:path arrowok="t"/>
              <v:textbox>
                <w:txbxContent>
                  <w:p w14:paraId="18D846BC" w14:textId="77777777" w:rsidR="000A2B5A" w:rsidRPr="00E273D6" w:rsidRDefault="00102815" w:rsidP="000A2B5A">
                    <w:pPr>
                      <w:rPr>
                        <w:rFonts w:ascii="Futura-Book" w:hAnsi="Futura-Book"/>
                        <w:sz w:val="60"/>
                        <w:szCs w:val="60"/>
                      </w:rPr>
                    </w:pPr>
                    <w:r>
                      <w:rPr>
                        <w:rFonts w:cs="Arial"/>
                        <w:sz w:val="60"/>
                        <w:szCs w:val="60"/>
                      </w:rPr>
                      <w:t>Insert text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2B5A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4EF5164" wp14:editId="7C12511A">
          <wp:simplePos x="0" y="0"/>
          <wp:positionH relativeFrom="column">
            <wp:posOffset>-126365</wp:posOffset>
          </wp:positionH>
          <wp:positionV relativeFrom="paragraph">
            <wp:posOffset>3032760</wp:posOffset>
          </wp:positionV>
          <wp:extent cx="3200400" cy="139700"/>
          <wp:effectExtent l="0" t="0" r="0" b="1270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E7C"/>
    <w:multiLevelType w:val="hybridMultilevel"/>
    <w:tmpl w:val="F9BC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42A"/>
    <w:multiLevelType w:val="hybridMultilevel"/>
    <w:tmpl w:val="452AA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D3F10"/>
    <w:multiLevelType w:val="hybridMultilevel"/>
    <w:tmpl w:val="3888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19F"/>
    <w:multiLevelType w:val="hybridMultilevel"/>
    <w:tmpl w:val="0BA6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07D1C"/>
    <w:multiLevelType w:val="hybridMultilevel"/>
    <w:tmpl w:val="E35E14FE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5A"/>
    <w:rsid w:val="0000019B"/>
    <w:rsid w:val="000338C7"/>
    <w:rsid w:val="00071CC1"/>
    <w:rsid w:val="000A2B5A"/>
    <w:rsid w:val="000B7FDB"/>
    <w:rsid w:val="000D2F8F"/>
    <w:rsid w:val="000F65DA"/>
    <w:rsid w:val="00102815"/>
    <w:rsid w:val="00126F7E"/>
    <w:rsid w:val="00136713"/>
    <w:rsid w:val="001479D5"/>
    <w:rsid w:val="001565B7"/>
    <w:rsid w:val="00177346"/>
    <w:rsid w:val="0018680F"/>
    <w:rsid w:val="001A14B8"/>
    <w:rsid w:val="001A7E82"/>
    <w:rsid w:val="001F33F3"/>
    <w:rsid w:val="00205167"/>
    <w:rsid w:val="002152F4"/>
    <w:rsid w:val="00224D60"/>
    <w:rsid w:val="002723F4"/>
    <w:rsid w:val="002A1F6C"/>
    <w:rsid w:val="002C1229"/>
    <w:rsid w:val="002F4B77"/>
    <w:rsid w:val="00312F9A"/>
    <w:rsid w:val="0031720D"/>
    <w:rsid w:val="00366C94"/>
    <w:rsid w:val="00375688"/>
    <w:rsid w:val="003E19C3"/>
    <w:rsid w:val="003E3883"/>
    <w:rsid w:val="003E75DF"/>
    <w:rsid w:val="004324F4"/>
    <w:rsid w:val="004421B9"/>
    <w:rsid w:val="00512C3F"/>
    <w:rsid w:val="00540D05"/>
    <w:rsid w:val="005660A9"/>
    <w:rsid w:val="005B6AC4"/>
    <w:rsid w:val="005E4017"/>
    <w:rsid w:val="005E50CA"/>
    <w:rsid w:val="00601CB3"/>
    <w:rsid w:val="006502C7"/>
    <w:rsid w:val="00653358"/>
    <w:rsid w:val="00660616"/>
    <w:rsid w:val="00665C24"/>
    <w:rsid w:val="006D4E0C"/>
    <w:rsid w:val="006F1B09"/>
    <w:rsid w:val="006F52F8"/>
    <w:rsid w:val="00716CD6"/>
    <w:rsid w:val="00730B6A"/>
    <w:rsid w:val="007D4FAD"/>
    <w:rsid w:val="00871047"/>
    <w:rsid w:val="008823D3"/>
    <w:rsid w:val="0089794F"/>
    <w:rsid w:val="008C1546"/>
    <w:rsid w:val="0093492C"/>
    <w:rsid w:val="00950316"/>
    <w:rsid w:val="00955680"/>
    <w:rsid w:val="00971925"/>
    <w:rsid w:val="00983C2C"/>
    <w:rsid w:val="00995EDB"/>
    <w:rsid w:val="009A6D3E"/>
    <w:rsid w:val="009B3DE9"/>
    <w:rsid w:val="009B669A"/>
    <w:rsid w:val="009C088C"/>
    <w:rsid w:val="00A21CB4"/>
    <w:rsid w:val="00A40ECB"/>
    <w:rsid w:val="00A92FB8"/>
    <w:rsid w:val="00AC0F3A"/>
    <w:rsid w:val="00AF246B"/>
    <w:rsid w:val="00B84B49"/>
    <w:rsid w:val="00B97E55"/>
    <w:rsid w:val="00BB1A28"/>
    <w:rsid w:val="00BC5245"/>
    <w:rsid w:val="00BE2CAB"/>
    <w:rsid w:val="00BE421F"/>
    <w:rsid w:val="00BF7B49"/>
    <w:rsid w:val="00C2306E"/>
    <w:rsid w:val="00C35672"/>
    <w:rsid w:val="00C374E4"/>
    <w:rsid w:val="00C379F9"/>
    <w:rsid w:val="00C54F85"/>
    <w:rsid w:val="00C7618F"/>
    <w:rsid w:val="00C94F46"/>
    <w:rsid w:val="00C96C38"/>
    <w:rsid w:val="00CB4B92"/>
    <w:rsid w:val="00CD66ED"/>
    <w:rsid w:val="00CF6C48"/>
    <w:rsid w:val="00D37C92"/>
    <w:rsid w:val="00D4576E"/>
    <w:rsid w:val="00D87E8C"/>
    <w:rsid w:val="00DB3786"/>
    <w:rsid w:val="00DF538E"/>
    <w:rsid w:val="00E075DD"/>
    <w:rsid w:val="00E22417"/>
    <w:rsid w:val="00E273D6"/>
    <w:rsid w:val="00E3599E"/>
    <w:rsid w:val="00E718A1"/>
    <w:rsid w:val="00E77696"/>
    <w:rsid w:val="00E95C3D"/>
    <w:rsid w:val="00E96BD7"/>
    <w:rsid w:val="00EF455F"/>
    <w:rsid w:val="00EF69C3"/>
    <w:rsid w:val="00F05DE2"/>
    <w:rsid w:val="00F5549C"/>
    <w:rsid w:val="00F65BB4"/>
    <w:rsid w:val="00F93F51"/>
    <w:rsid w:val="00F96369"/>
    <w:rsid w:val="00F96DF9"/>
    <w:rsid w:val="00F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48553C"/>
  <w15:docId w15:val="{A4AD4470-027F-4ED4-A7DD-27B0E0D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" w:eastAsiaTheme="minorEastAsia" w:hAnsi="Futura" w:cs="Futura"/>
        <w:color w:val="404040" w:themeColor="text1" w:themeTint="B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51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C1"/>
    <w:pPr>
      <w:outlineLvl w:val="0"/>
    </w:pPr>
    <w:rPr>
      <w:color w:val="43776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C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ECB"/>
    <w:pPr>
      <w:keepNext/>
      <w:keepLines/>
      <w:spacing w:before="200"/>
      <w:outlineLvl w:val="2"/>
    </w:pPr>
    <w:rPr>
      <w:rFonts w:eastAsiaTheme="majorEastAsia" w:cstheme="majorBidi"/>
      <w:b/>
      <w:bCs/>
      <w:color w:val="1B77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167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8F"/>
  </w:style>
  <w:style w:type="paragraph" w:styleId="Footer">
    <w:name w:val="footer"/>
    <w:basedOn w:val="Normal"/>
    <w:link w:val="FooterChar"/>
    <w:uiPriority w:val="99"/>
    <w:unhideWhenUsed/>
    <w:rsid w:val="000D2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8F"/>
  </w:style>
  <w:style w:type="paragraph" w:styleId="BalloonText">
    <w:name w:val="Balloon Text"/>
    <w:basedOn w:val="Normal"/>
    <w:link w:val="BalloonTextChar"/>
    <w:uiPriority w:val="99"/>
    <w:semiHidden/>
    <w:unhideWhenUsed/>
    <w:rsid w:val="000D2F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1CC1"/>
    <w:rPr>
      <w:color w:val="43776A"/>
      <w:spacing w:val="2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1CC1"/>
    <w:rPr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071CC1"/>
    <w:rPr>
      <w:sz w:val="70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A40ECB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ECB"/>
    <w:rPr>
      <w:rFonts w:eastAsiaTheme="majorEastAsia" w:cstheme="majorBidi"/>
      <w:b/>
      <w:bCs/>
      <w:color w:val="1B7766"/>
    </w:rPr>
  </w:style>
  <w:style w:type="paragraph" w:styleId="NoSpacing">
    <w:name w:val="No Spacing"/>
    <w:uiPriority w:val="1"/>
    <w:qFormat/>
    <w:rsid w:val="00205167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167"/>
    <w:rPr>
      <w:rFonts w:ascii="Arial" w:eastAsiaTheme="majorEastAsia" w:hAnsi="Arial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16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5167"/>
    <w:rPr>
      <w:rFonts w:ascii="Arial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05167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5167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205167"/>
    <w:rPr>
      <w:rFonts w:ascii="Arial" w:hAnsi="Arial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33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58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58"/>
    <w:rPr>
      <w:rFonts w:asciiTheme="minorHAnsi" w:eastAsiaTheme="minorHAnsi" w:hAnsiTheme="minorHAnsi" w:cstheme="minorBidi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16"/>
    <w:pPr>
      <w:spacing w:after="0"/>
    </w:pPr>
    <w:rPr>
      <w:rFonts w:ascii="Arial" w:eastAsiaTheme="minorEastAsia" w:hAnsi="Arial" w:cs="Futura"/>
      <w:b/>
      <w:bCs/>
      <w:color w:val="404040" w:themeColor="text1" w:themeTint="BF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16"/>
    <w:rPr>
      <w:rFonts w:ascii="Arial" w:eastAsiaTheme="minorHAnsi" w:hAnsi="Arial" w:cstheme="minorBidi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AA114-4203-4128-A8C4-179E83AE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i Design Limited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 Barton</dc:creator>
  <cp:keywords/>
  <dc:description/>
  <cp:lastModifiedBy>Cathleen Thomas</cp:lastModifiedBy>
  <cp:revision>97</cp:revision>
  <cp:lastPrinted>2017-02-21T12:24:00Z</cp:lastPrinted>
  <dcterms:created xsi:type="dcterms:W3CDTF">2017-01-16T13:07:00Z</dcterms:created>
  <dcterms:modified xsi:type="dcterms:W3CDTF">2017-03-03T18:37:00Z</dcterms:modified>
</cp:coreProperties>
</file>